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3BF6" w14:textId="77777777" w:rsidR="005F43C3" w:rsidRPr="009A486D" w:rsidRDefault="005F43C3" w:rsidP="005F43C3">
      <w:pPr>
        <w:pStyle w:val="Kop1"/>
        <w:rPr>
          <w:lang w:val="fr-BE"/>
        </w:rPr>
      </w:pPr>
      <w:r w:rsidRPr="009A486D">
        <w:rPr>
          <w:lang w:val="fr-BE"/>
        </w:rPr>
        <w:t>Reconnaissance de la personne handicapée</w:t>
      </w:r>
    </w:p>
    <w:p w14:paraId="05B3FE46" w14:textId="77777777" w:rsidR="005F43C3" w:rsidRDefault="005F43C3" w:rsidP="005F43C3">
      <w:pPr>
        <w:pStyle w:val="Kop1"/>
        <w:rPr>
          <w:lang w:val="fr-BE"/>
        </w:rPr>
      </w:pPr>
      <w:r w:rsidRPr="009A486D">
        <w:rPr>
          <w:lang w:val="fr-BE"/>
        </w:rPr>
        <w:t>ATTESTATION PSYCHO-MEDICO-SOCIALE de TYPE I</w:t>
      </w:r>
    </w:p>
    <w:p w14:paraId="652E75DB" w14:textId="77777777" w:rsidR="005F43C3" w:rsidRDefault="005F43C3" w:rsidP="005F43C3">
      <w:pPr>
        <w:rPr>
          <w:lang w:val="fr-BE"/>
        </w:rPr>
      </w:pPr>
    </w:p>
    <w:p w14:paraId="426C35C4" w14:textId="77777777" w:rsidR="005F43C3" w:rsidRPr="008A6255" w:rsidRDefault="005F43C3" w:rsidP="005F43C3">
      <w:pPr>
        <w:rPr>
          <w:lang w:val="fr-BE"/>
        </w:rPr>
      </w:pPr>
      <w:r>
        <w:rPr>
          <w:lang w:val="fr-BE"/>
        </w:rPr>
        <w:t>E</w:t>
      </w:r>
      <w:r w:rsidRPr="008A6255">
        <w:rPr>
          <w:lang w:val="fr-BE"/>
        </w:rPr>
        <w:t>n application de l’article 4 de Arrêté du Collège réuni du 22 octobre 2009 relatif à la reconnaissance des personnes handicapées ainsi qu'à leur admission au sein de centres et services relevant de la compétence de la Commission communautaire commune</w:t>
      </w:r>
    </w:p>
    <w:p w14:paraId="4C57668F" w14:textId="77777777" w:rsidR="005F43C3" w:rsidRPr="009A486D" w:rsidRDefault="005F43C3" w:rsidP="005F43C3">
      <w:pPr>
        <w:pStyle w:val="Kop2"/>
        <w:rPr>
          <w:lang w:val="fr-BE"/>
        </w:rPr>
      </w:pPr>
      <w:r w:rsidRPr="009A486D">
        <w:rPr>
          <w:lang w:val="fr-BE"/>
        </w:rPr>
        <w:t>IDENTIFICATION DE LA PERSONNE HANDICAPEE</w:t>
      </w:r>
    </w:p>
    <w:p w14:paraId="50066B4B" w14:textId="77777777" w:rsidR="005F43C3" w:rsidRPr="009A486D" w:rsidRDefault="005F43C3" w:rsidP="002E36DF">
      <w:pPr>
        <w:tabs>
          <w:tab w:val="left" w:leader="dot" w:pos="8505"/>
        </w:tabs>
        <w:rPr>
          <w:lang w:val="fr-BE"/>
        </w:rPr>
      </w:pPr>
      <w:bookmarkStart w:id="0" w:name="_Hlk19696085"/>
      <w:r>
        <w:rPr>
          <w:lang w:val="fr-BE"/>
        </w:rPr>
        <w:t>Nom et prénom :</w:t>
      </w:r>
      <w:r>
        <w:rPr>
          <w:lang w:val="fr-BE"/>
        </w:rPr>
        <w:tab/>
      </w:r>
    </w:p>
    <w:p w14:paraId="214EF2F1" w14:textId="77777777" w:rsidR="005F43C3" w:rsidRDefault="005F43C3" w:rsidP="002E36DF">
      <w:pPr>
        <w:tabs>
          <w:tab w:val="left" w:leader="dot" w:pos="8505"/>
        </w:tabs>
        <w:rPr>
          <w:lang w:val="fr-BE"/>
        </w:rPr>
      </w:pPr>
      <w:r w:rsidRPr="009A486D">
        <w:rPr>
          <w:lang w:val="fr-BE"/>
        </w:rPr>
        <w:t>Date de naissance :</w:t>
      </w:r>
      <w:r>
        <w:rPr>
          <w:lang w:val="fr-BE"/>
        </w:rPr>
        <w:tab/>
      </w:r>
    </w:p>
    <w:p w14:paraId="6CCAC118" w14:textId="77777777" w:rsidR="005F43C3" w:rsidRPr="009A486D" w:rsidRDefault="005F43C3" w:rsidP="005F43C3">
      <w:pPr>
        <w:rPr>
          <w:lang w:val="fr-BE"/>
        </w:rPr>
      </w:pPr>
      <w:r>
        <w:rPr>
          <w:lang w:val="fr-BE"/>
        </w:rPr>
        <w:t xml:space="preserve">SEXE : [  ] M  [  ] F </w:t>
      </w:r>
    </w:p>
    <w:p w14:paraId="395EA2BD" w14:textId="77777777" w:rsidR="005F43C3" w:rsidRDefault="005F43C3" w:rsidP="005F43C3">
      <w:pPr>
        <w:rPr>
          <w:lang w:val="fr-BE"/>
        </w:rPr>
      </w:pPr>
      <w:r w:rsidRPr="009A486D">
        <w:rPr>
          <w:lang w:val="fr-BE"/>
        </w:rPr>
        <w:t>Adresse (à laquelle la personne handicapée est inscrite au registre de population):</w:t>
      </w:r>
      <w:r>
        <w:rPr>
          <w:lang w:val="fr-BE"/>
        </w:rPr>
        <w:tab/>
      </w:r>
    </w:p>
    <w:p w14:paraId="7E961196" w14:textId="77777777" w:rsidR="005F43C3" w:rsidRDefault="005F43C3" w:rsidP="005F43C3">
      <w:pPr>
        <w:rPr>
          <w:lang w:val="fr-BE"/>
        </w:rPr>
      </w:pPr>
      <w:r>
        <w:rPr>
          <w:lang w:val="fr-BE"/>
        </w:rPr>
        <w:tab/>
      </w:r>
    </w:p>
    <w:p w14:paraId="5E2D9B08" w14:textId="77777777" w:rsidR="005F43C3" w:rsidRDefault="005F43C3" w:rsidP="005F43C3">
      <w:pPr>
        <w:rPr>
          <w:lang w:val="fr-BE"/>
        </w:rPr>
      </w:pPr>
      <w:r>
        <w:rPr>
          <w:lang w:val="fr-BE"/>
        </w:rPr>
        <w:tab/>
      </w:r>
    </w:p>
    <w:p w14:paraId="16A15F58" w14:textId="77777777" w:rsidR="005F43C3" w:rsidRDefault="005F43C3" w:rsidP="005F43C3">
      <w:pPr>
        <w:pStyle w:val="Kop2"/>
        <w:rPr>
          <w:lang w:val="fr-BE"/>
        </w:rPr>
      </w:pPr>
      <w:bookmarkStart w:id="1" w:name="_Hlk19696266"/>
      <w:bookmarkEnd w:id="0"/>
      <w:r w:rsidRPr="00D15654">
        <w:rPr>
          <w:lang w:val="fr-BE"/>
        </w:rPr>
        <w:t>CONCLUSIONS DE L’EXAMEN</w:t>
      </w:r>
    </w:p>
    <w:bookmarkEnd w:id="1"/>
    <w:p w14:paraId="47D379DA" w14:textId="77777777" w:rsidR="005F43C3" w:rsidRDefault="005F43C3" w:rsidP="005F43C3">
      <w:pPr>
        <w:pStyle w:val="Kop3"/>
        <w:rPr>
          <w:lang w:val="fr-BE"/>
        </w:rPr>
      </w:pPr>
      <w:r w:rsidRPr="009A486D">
        <w:rPr>
          <w:lang w:val="fr-BE"/>
        </w:rPr>
        <w:t>Catégorie du handicap</w:t>
      </w:r>
    </w:p>
    <w:p w14:paraId="16F67398" w14:textId="77777777" w:rsidR="005F43C3" w:rsidRPr="00332D56" w:rsidRDefault="005F43C3" w:rsidP="005F43C3">
      <w:pPr>
        <w:rPr>
          <w:rStyle w:val="Intensievebenadrukking"/>
          <w:lang w:val="fr-BE"/>
        </w:rPr>
      </w:pPr>
      <w:bookmarkStart w:id="2" w:name="_Hlk19695945"/>
      <w:r w:rsidRPr="00332D56">
        <w:rPr>
          <w:rStyle w:val="Intensievebenadrukking"/>
          <w:lang w:val="fr-BE"/>
        </w:rPr>
        <w:t>Indiquer la catégorie du handicap au titre de laquelle la personne handicapée doit être prise en charge par la Commission communautaire commune de Bruxelles-Capitale</w:t>
      </w:r>
    </w:p>
    <w:bookmarkEnd w:id="2"/>
    <w:p w14:paraId="07BD4811"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10</w:t>
      </w:r>
      <w:r>
        <w:rPr>
          <w:lang w:val="fr-BE"/>
        </w:rPr>
        <w:t xml:space="preserve"> - </w:t>
      </w:r>
      <w:r w:rsidRPr="00311559">
        <w:rPr>
          <w:lang w:val="fr-BE"/>
        </w:rPr>
        <w:t>troubles moteurs</w:t>
      </w:r>
    </w:p>
    <w:p w14:paraId="03827059"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20</w:t>
      </w:r>
      <w:r>
        <w:rPr>
          <w:lang w:val="fr-BE"/>
        </w:rPr>
        <w:t xml:space="preserve"> - </w:t>
      </w:r>
      <w:r w:rsidRPr="00311559">
        <w:rPr>
          <w:lang w:val="fr-BE"/>
        </w:rPr>
        <w:t>paralysie cérébrale acquise</w:t>
      </w:r>
    </w:p>
    <w:p w14:paraId="3E1CB457"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170</w:t>
      </w:r>
      <w:r>
        <w:rPr>
          <w:lang w:val="fr-BE"/>
        </w:rPr>
        <w:t xml:space="preserve"> - </w:t>
      </w:r>
      <w:r w:rsidRPr="00311559">
        <w:rPr>
          <w:lang w:val="fr-BE"/>
        </w:rPr>
        <w:t>lésion cérébrale acquise</w:t>
      </w:r>
    </w:p>
    <w:p w14:paraId="6E3F354F"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50</w:t>
      </w:r>
      <w:r>
        <w:rPr>
          <w:lang w:val="fr-BE"/>
        </w:rPr>
        <w:t xml:space="preserve"> - </w:t>
      </w:r>
      <w:r w:rsidRPr="00311559">
        <w:rPr>
          <w:lang w:val="fr-BE"/>
        </w:rPr>
        <w:t>dysmélie</w:t>
      </w:r>
    </w:p>
    <w:p w14:paraId="09ED1163"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60</w:t>
      </w:r>
      <w:r>
        <w:rPr>
          <w:lang w:val="fr-BE"/>
        </w:rPr>
        <w:t xml:space="preserve"> - </w:t>
      </w:r>
      <w:r w:rsidRPr="00311559">
        <w:rPr>
          <w:lang w:val="fr-BE"/>
        </w:rPr>
        <w:t>poliomyélite</w:t>
      </w:r>
    </w:p>
    <w:p w14:paraId="66C0B5D7"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80</w:t>
      </w:r>
      <w:r>
        <w:rPr>
          <w:lang w:val="fr-BE"/>
        </w:rPr>
        <w:t xml:space="preserve"> - </w:t>
      </w:r>
      <w:r w:rsidRPr="00311559">
        <w:rPr>
          <w:lang w:val="fr-BE"/>
        </w:rPr>
        <w:t>sclérose en plaques</w:t>
      </w:r>
    </w:p>
    <w:p w14:paraId="0A0CDFC3"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90</w:t>
      </w:r>
      <w:r>
        <w:rPr>
          <w:lang w:val="fr-BE"/>
        </w:rPr>
        <w:t xml:space="preserve"> - </w:t>
      </w:r>
      <w:r w:rsidRPr="00311559">
        <w:rPr>
          <w:lang w:val="fr-BE"/>
        </w:rPr>
        <w:t>spinabifida ou myopathie</w:t>
      </w:r>
    </w:p>
    <w:p w14:paraId="2AF0E979"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20</w:t>
      </w:r>
      <w:r>
        <w:rPr>
          <w:lang w:val="fr-BE"/>
        </w:rPr>
        <w:t xml:space="preserve"> - </w:t>
      </w:r>
      <w:r w:rsidRPr="00311559">
        <w:rPr>
          <w:lang w:val="fr-BE"/>
        </w:rPr>
        <w:t>malformation du squelette ou de membres</w:t>
      </w:r>
    </w:p>
    <w:p w14:paraId="7739922F"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71</w:t>
      </w:r>
      <w:r>
        <w:rPr>
          <w:lang w:val="fr-BE"/>
        </w:rPr>
        <w:t xml:space="preserve"> - </w:t>
      </w:r>
      <w:r w:rsidRPr="00311559">
        <w:rPr>
          <w:lang w:val="fr-BE"/>
        </w:rPr>
        <w:t>aveugles/amblyopes/troubles graves de la vue</w:t>
      </w:r>
    </w:p>
    <w:p w14:paraId="76A9FCFF"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72</w:t>
      </w:r>
      <w:r>
        <w:rPr>
          <w:lang w:val="fr-BE"/>
        </w:rPr>
        <w:t xml:space="preserve"> - </w:t>
      </w:r>
      <w:r w:rsidRPr="00311559">
        <w:rPr>
          <w:lang w:val="fr-BE"/>
        </w:rPr>
        <w:t>sourds/demi-sourds/troubles graves de la parole/troubles graves de l’ouïe</w:t>
      </w:r>
    </w:p>
    <w:p w14:paraId="725BC070"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00</w:t>
      </w:r>
      <w:r>
        <w:rPr>
          <w:lang w:val="fr-BE"/>
        </w:rPr>
        <w:t xml:space="preserve"> - </w:t>
      </w:r>
      <w:r w:rsidRPr="00311559">
        <w:rPr>
          <w:lang w:val="fr-BE"/>
        </w:rPr>
        <w:t>épilepsie</w:t>
      </w:r>
    </w:p>
    <w:p w14:paraId="44F287FE"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11</w:t>
      </w:r>
      <w:r>
        <w:rPr>
          <w:lang w:val="fr-BE"/>
        </w:rPr>
        <w:t xml:space="preserve"> - </w:t>
      </w:r>
      <w:r w:rsidRPr="00311559">
        <w:rPr>
          <w:lang w:val="fr-BE"/>
        </w:rPr>
        <w:t>déficience mentale légère</w:t>
      </w:r>
    </w:p>
    <w:p w14:paraId="2757E621"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12</w:t>
      </w:r>
      <w:r>
        <w:rPr>
          <w:lang w:val="fr-BE"/>
        </w:rPr>
        <w:t xml:space="preserve"> - </w:t>
      </w:r>
      <w:r w:rsidRPr="00311559">
        <w:rPr>
          <w:lang w:val="fr-BE"/>
        </w:rPr>
        <w:t>déficience mentale modérée</w:t>
      </w:r>
    </w:p>
    <w:p w14:paraId="72244512"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13</w:t>
      </w:r>
      <w:r>
        <w:rPr>
          <w:lang w:val="fr-BE"/>
        </w:rPr>
        <w:t xml:space="preserve"> - </w:t>
      </w:r>
      <w:r w:rsidRPr="00311559">
        <w:rPr>
          <w:lang w:val="fr-BE"/>
        </w:rPr>
        <w:t>déficience mentale sévère</w:t>
      </w:r>
    </w:p>
    <w:p w14:paraId="747AAF82"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114</w:t>
      </w:r>
      <w:r>
        <w:rPr>
          <w:lang w:val="fr-BE"/>
        </w:rPr>
        <w:t xml:space="preserve"> - </w:t>
      </w:r>
      <w:r w:rsidRPr="00311559">
        <w:rPr>
          <w:lang w:val="fr-BE"/>
        </w:rPr>
        <w:t>déficience mentale profonde</w:t>
      </w:r>
    </w:p>
    <w:p w14:paraId="21AC04B1" w14:textId="77777777" w:rsidR="005F43C3" w:rsidRPr="00311559" w:rsidRDefault="005F43C3" w:rsidP="005F43C3">
      <w:pPr>
        <w:tabs>
          <w:tab w:val="left" w:pos="426"/>
        </w:tabs>
        <w:spacing w:after="60"/>
        <w:ind w:left="426" w:hanging="426"/>
        <w:rPr>
          <w:lang w:val="fr-BE"/>
        </w:rPr>
      </w:pPr>
      <w:r w:rsidRPr="00311559">
        <w:rPr>
          <w:lang w:val="fr-BE"/>
        </w:rPr>
        <w:t>[  ]</w:t>
      </w:r>
      <w:r w:rsidRPr="00311559">
        <w:rPr>
          <w:lang w:val="fr-BE"/>
        </w:rPr>
        <w:tab/>
        <w:t>140</w:t>
      </w:r>
      <w:r>
        <w:rPr>
          <w:lang w:val="fr-BE"/>
        </w:rPr>
        <w:t xml:space="preserve"> - </w:t>
      </w:r>
      <w:r w:rsidRPr="00311559">
        <w:rPr>
          <w:lang w:val="fr-BE"/>
        </w:rPr>
        <w:t xml:space="preserve">troubles caractériels, présentant un état névrotique ou </w:t>
      </w:r>
      <w:r>
        <w:rPr>
          <w:lang w:val="fr-BE"/>
        </w:rPr>
        <w:t>psychotiques et nécessitant une</w:t>
      </w:r>
      <w:r>
        <w:rPr>
          <w:lang w:val="fr-BE"/>
        </w:rPr>
        <w:br/>
      </w:r>
      <w:r w:rsidRPr="00311559">
        <w:rPr>
          <w:lang w:val="fr-BE"/>
        </w:rPr>
        <w:t>éducation appropriée</w:t>
      </w:r>
    </w:p>
    <w:p w14:paraId="5F3CB485" w14:textId="77777777" w:rsidR="00400185" w:rsidRPr="005F43C3" w:rsidRDefault="00400185" w:rsidP="005F43C3">
      <w:pPr>
        <w:rPr>
          <w:lang w:val="fr-BE" w:eastAsia="fr-FR"/>
        </w:rPr>
        <w:sectPr w:rsidR="00400185" w:rsidRPr="005F43C3" w:rsidSect="00246767">
          <w:headerReference w:type="first" r:id="rId8"/>
          <w:footerReference w:type="first" r:id="rId9"/>
          <w:pgSz w:w="11906" w:h="16838"/>
          <w:pgMar w:top="2268" w:right="1418" w:bottom="1418" w:left="1418" w:header="284" w:footer="567" w:gutter="0"/>
          <w:cols w:space="708"/>
          <w:titlePg/>
          <w:docGrid w:linePitch="360"/>
        </w:sectPr>
      </w:pPr>
    </w:p>
    <w:p w14:paraId="36E63154" w14:textId="77777777" w:rsidR="00E22F67" w:rsidRPr="005F43C3" w:rsidRDefault="002E36DF" w:rsidP="002E36DF">
      <w:pPr>
        <w:tabs>
          <w:tab w:val="left" w:pos="426"/>
        </w:tabs>
        <w:spacing w:after="60"/>
        <w:rPr>
          <w:lang w:val="fr-BE"/>
        </w:rPr>
      </w:pPr>
      <w:r w:rsidRPr="00311559">
        <w:rPr>
          <w:lang w:val="fr-BE"/>
        </w:rPr>
        <w:lastRenderedPageBreak/>
        <w:t>[  ]</w:t>
      </w:r>
      <w:r w:rsidRPr="00311559">
        <w:rPr>
          <w:lang w:val="fr-BE"/>
        </w:rPr>
        <w:tab/>
        <w:t>160</w:t>
      </w:r>
      <w:r>
        <w:rPr>
          <w:lang w:val="fr-BE"/>
        </w:rPr>
        <w:t xml:space="preserve"> - </w:t>
      </w:r>
      <w:r w:rsidRPr="00311559">
        <w:rPr>
          <w:lang w:val="fr-BE"/>
        </w:rPr>
        <w:t>autisme</w:t>
      </w:r>
    </w:p>
    <w:p w14:paraId="37FF2348"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30</w:t>
      </w:r>
      <w:r>
        <w:rPr>
          <w:lang w:val="fr-BE"/>
        </w:rPr>
        <w:t xml:space="preserve"> - </w:t>
      </w:r>
      <w:r w:rsidRPr="00311559">
        <w:rPr>
          <w:lang w:val="fr-BE"/>
        </w:rPr>
        <w:t>troubles respiratoires</w:t>
      </w:r>
    </w:p>
    <w:p w14:paraId="51F94ABC" w14:textId="77777777" w:rsidR="005F43C3" w:rsidRPr="00311559" w:rsidRDefault="005F43C3" w:rsidP="005F43C3">
      <w:pPr>
        <w:tabs>
          <w:tab w:val="left" w:pos="426"/>
        </w:tabs>
        <w:spacing w:after="60"/>
        <w:rPr>
          <w:lang w:val="fr-BE"/>
        </w:rPr>
      </w:pPr>
      <w:r w:rsidRPr="00311559">
        <w:rPr>
          <w:lang w:val="fr-BE"/>
        </w:rPr>
        <w:t>[  ]</w:t>
      </w:r>
      <w:r w:rsidRPr="00311559">
        <w:rPr>
          <w:lang w:val="fr-BE"/>
        </w:rPr>
        <w:tab/>
        <w:t>040</w:t>
      </w:r>
      <w:r>
        <w:rPr>
          <w:lang w:val="fr-BE"/>
        </w:rPr>
        <w:t xml:space="preserve"> - </w:t>
      </w:r>
      <w:r w:rsidRPr="00311559">
        <w:rPr>
          <w:lang w:val="fr-BE"/>
        </w:rPr>
        <w:t>malformations cardiaques</w:t>
      </w:r>
    </w:p>
    <w:p w14:paraId="63B4F65F" w14:textId="77777777" w:rsidR="005F43C3" w:rsidRPr="009A486D" w:rsidRDefault="005F43C3" w:rsidP="005F43C3">
      <w:pPr>
        <w:tabs>
          <w:tab w:val="left" w:pos="426"/>
        </w:tabs>
        <w:spacing w:after="60"/>
        <w:ind w:left="426" w:hanging="426"/>
        <w:rPr>
          <w:lang w:val="fr-BE"/>
        </w:rPr>
      </w:pPr>
      <w:r w:rsidRPr="00311559">
        <w:rPr>
          <w:lang w:val="fr-BE"/>
        </w:rPr>
        <w:t>[  ]</w:t>
      </w:r>
      <w:r w:rsidRPr="00311559">
        <w:rPr>
          <w:lang w:val="fr-BE"/>
        </w:rPr>
        <w:tab/>
        <w:t>150</w:t>
      </w:r>
      <w:r>
        <w:rPr>
          <w:lang w:val="fr-BE"/>
        </w:rPr>
        <w:t xml:space="preserve"> - </w:t>
      </w:r>
      <w:r w:rsidRPr="00311559">
        <w:rPr>
          <w:lang w:val="fr-BE"/>
        </w:rPr>
        <w:t>affection chronique non-contagieuse ne nécessitan</w:t>
      </w:r>
      <w:r>
        <w:rPr>
          <w:lang w:val="fr-BE"/>
        </w:rPr>
        <w:t>t plus de soins dans un service</w:t>
      </w:r>
      <w:r>
        <w:rPr>
          <w:lang w:val="fr-BE"/>
        </w:rPr>
        <w:br/>
      </w:r>
      <w:r w:rsidRPr="00311559">
        <w:rPr>
          <w:lang w:val="fr-BE"/>
        </w:rPr>
        <w:t>hospitalier</w:t>
      </w:r>
    </w:p>
    <w:p w14:paraId="305C7FD1" w14:textId="77777777" w:rsidR="005F43C3" w:rsidRDefault="005F43C3" w:rsidP="005F43C3">
      <w:pPr>
        <w:pStyle w:val="Kop3"/>
        <w:rPr>
          <w:lang w:val="fr-BE"/>
        </w:rPr>
      </w:pPr>
      <w:r w:rsidRPr="009A486D">
        <w:rPr>
          <w:lang w:val="fr-BE"/>
        </w:rPr>
        <w:t>Précisions complémentaires concernant le degré de gravité du handicap</w:t>
      </w:r>
      <w:r>
        <w:rPr>
          <w:rStyle w:val="Voetnootmarkering"/>
          <w:lang w:val="fr-BE"/>
        </w:rPr>
        <w:footnoteReference w:id="1"/>
      </w:r>
    </w:p>
    <w:p w14:paraId="67A03E94" w14:textId="77777777" w:rsidR="005F43C3" w:rsidRDefault="005F43C3" w:rsidP="005F43C3">
      <w:pPr>
        <w:rPr>
          <w:lang w:val="fr-BE"/>
        </w:rPr>
      </w:pPr>
      <w:r w:rsidRPr="009A486D">
        <w:rPr>
          <w:lang w:val="fr-BE"/>
        </w:rPr>
        <w:t>Le cas échéant, préciser les besoins supplémentaires suivants:</w:t>
      </w:r>
    </w:p>
    <w:p w14:paraId="098DA2D0" w14:textId="77777777" w:rsidR="005F43C3" w:rsidRPr="00311559" w:rsidRDefault="005F43C3" w:rsidP="005F43C3">
      <w:pPr>
        <w:rPr>
          <w:lang w:val="fr-BE"/>
        </w:rPr>
      </w:pPr>
      <w:r>
        <w:rPr>
          <w:lang w:val="fr-BE"/>
        </w:rPr>
        <w:t xml:space="preserve">[  ] </w:t>
      </w:r>
      <w:r w:rsidRPr="00311559">
        <w:rPr>
          <w:b/>
          <w:lang w:val="fr-BE"/>
        </w:rPr>
        <w:t>Personne nécessitant des soins de nursing</w:t>
      </w:r>
      <w:r w:rsidRPr="00311559">
        <w:rPr>
          <w:lang w:val="fr-BE"/>
        </w:rPr>
        <w:t>: personne souffrant de plusieurs déficiences énumérées dans les catégories de 010 à 150 qui ne peut s’intégrer de ses propres forces dans la vie sociale et nécessitant une prise en charge appropriée et plus importante,  dont  le  nursing,  selon  les  critères  prévus  à  l’annexe III de l’arrêté du 25 octobre 2007 susvisé.</w:t>
      </w:r>
    </w:p>
    <w:p w14:paraId="19ABC062" w14:textId="77777777" w:rsidR="005F43C3" w:rsidRPr="00311559" w:rsidRDefault="005F43C3" w:rsidP="005F43C3">
      <w:pPr>
        <w:rPr>
          <w:lang w:val="fr-BE"/>
        </w:rPr>
      </w:pPr>
      <w:r>
        <w:rPr>
          <w:lang w:val="fr-BE"/>
        </w:rPr>
        <w:t xml:space="preserve">[  ] </w:t>
      </w:r>
      <w:r w:rsidRPr="00311559">
        <w:rPr>
          <w:b/>
          <w:lang w:val="fr-BE"/>
        </w:rPr>
        <w:t>Personne présente en journée en centre d’hébergement</w:t>
      </w:r>
      <w:r w:rsidRPr="00311559">
        <w:rPr>
          <w:lang w:val="fr-BE"/>
        </w:rPr>
        <w:t>: personne handicapée ne pouvant suivre des activités externes au centre, en journée.</w:t>
      </w:r>
    </w:p>
    <w:p w14:paraId="6D0039A1" w14:textId="77777777" w:rsidR="005F43C3" w:rsidRPr="00311559" w:rsidRDefault="005F43C3" w:rsidP="005F43C3">
      <w:pPr>
        <w:rPr>
          <w:lang w:val="fr-BE"/>
        </w:rPr>
      </w:pPr>
      <w:r>
        <w:rPr>
          <w:lang w:val="fr-BE"/>
        </w:rPr>
        <w:t xml:space="preserve">[  ] </w:t>
      </w:r>
      <w:r w:rsidRPr="00311559">
        <w:rPr>
          <w:b/>
          <w:lang w:val="fr-BE"/>
        </w:rPr>
        <w:t>Personne souhaitant habiter dans un logement desservi par un service AVJ</w:t>
      </w:r>
      <w:r w:rsidRPr="00311559">
        <w:rPr>
          <w:lang w:val="fr-BE"/>
        </w:rPr>
        <w:t>: personne handicapée physique adulte apte à vivre de manière autonome dans un logement adapté.</w:t>
      </w:r>
    </w:p>
    <w:p w14:paraId="3CAFC103" w14:textId="77777777" w:rsidR="005F43C3" w:rsidRPr="00311559" w:rsidRDefault="005F43C3" w:rsidP="005F43C3">
      <w:pPr>
        <w:rPr>
          <w:lang w:val="fr-BE"/>
        </w:rPr>
      </w:pPr>
      <w:r>
        <w:rPr>
          <w:lang w:val="fr-BE"/>
        </w:rPr>
        <w:t xml:space="preserve">[  ] </w:t>
      </w:r>
      <w:r w:rsidRPr="00311559">
        <w:rPr>
          <w:lang w:val="fr-BE"/>
        </w:rPr>
        <w:t>Nous certifions que la personne handicapée présente un handicap qui résulte d’une diminution d’au moins 30% de ses capacités physiques et sensorielles. Par handicap il faut entendre le désavantage social résultant d’une déficience ou d’une incapacité qui limite ou empêche la réalisation d’un rôle habituel par rapport à l’âge, au sexe, aux facteurs sociaux et culturels.</w:t>
      </w:r>
    </w:p>
    <w:p w14:paraId="3D8C5CBE" w14:textId="77777777" w:rsidR="005F43C3" w:rsidRDefault="005F43C3" w:rsidP="005F43C3">
      <w:pPr>
        <w:rPr>
          <w:lang w:val="fr-BE"/>
        </w:rPr>
      </w:pPr>
      <w:r>
        <w:rPr>
          <w:lang w:val="fr-BE"/>
        </w:rPr>
        <w:t xml:space="preserve">[  ] </w:t>
      </w:r>
      <w:r w:rsidRPr="00311559">
        <w:rPr>
          <w:lang w:val="fr-BE"/>
        </w:rPr>
        <w:t>Nous certifions que la personne handicapée présente un handicap qui résulte d’une diminution d’au moins d’au moins 20% de ses capacités mentales ou psychiques. Par handicap il faut entendre le désavantage social résultant d’une déficience ou d’une incapacité qui limite ou empêche la réalisation d’un rôle habituel par rapport à l’âge, au sexe, aux facteurs sociaux et culturels.</w:t>
      </w:r>
    </w:p>
    <w:p w14:paraId="4CCEB7E5" w14:textId="77777777" w:rsidR="005F43C3" w:rsidRDefault="005F43C3" w:rsidP="005F43C3">
      <w:pPr>
        <w:pStyle w:val="Kop2"/>
        <w:rPr>
          <w:lang w:val="fr-BE"/>
        </w:rPr>
      </w:pPr>
      <w:r>
        <w:rPr>
          <w:lang w:val="fr-BE"/>
        </w:rPr>
        <w:t>LES RESPONSABLES DE L’EXAMEN</w:t>
      </w:r>
    </w:p>
    <w:p w14:paraId="3171A1FC" w14:textId="77777777" w:rsidR="005F43C3" w:rsidRPr="004A3414" w:rsidRDefault="005F43C3" w:rsidP="005F43C3">
      <w:pPr>
        <w:rPr>
          <w:lang w:val="fr-FR"/>
        </w:rPr>
      </w:pPr>
      <w:r w:rsidRPr="004A3414">
        <w:rPr>
          <w:lang w:val="fr-FR"/>
        </w:rPr>
        <w:t xml:space="preserve">Signatures </w:t>
      </w:r>
      <w:r w:rsidRPr="004A3414">
        <w:rPr>
          <w:rStyle w:val="Intensievebenadrukking"/>
          <w:lang w:val="fr-FR"/>
        </w:rPr>
        <w:t>(au minimum deux des trois signataires visés ci-après, dont obligatoirement le médecin)</w:t>
      </w:r>
    </w:p>
    <w:p w14:paraId="6F60198F" w14:textId="77777777" w:rsidR="005F43C3" w:rsidRPr="00DF6999" w:rsidRDefault="005F43C3" w:rsidP="005F43C3">
      <w:pPr>
        <w:tabs>
          <w:tab w:val="clear" w:pos="9072"/>
          <w:tab w:val="left" w:pos="3686"/>
          <w:tab w:val="left" w:pos="6379"/>
        </w:tabs>
        <w:rPr>
          <w:lang w:val="fr-BE"/>
        </w:rPr>
      </w:pPr>
    </w:p>
    <w:p w14:paraId="54C17B0F" w14:textId="77777777" w:rsidR="005F43C3" w:rsidRPr="00311559" w:rsidRDefault="005F43C3" w:rsidP="005F43C3">
      <w:pPr>
        <w:tabs>
          <w:tab w:val="clear" w:pos="9072"/>
          <w:tab w:val="left" w:pos="3686"/>
          <w:tab w:val="left" w:pos="6379"/>
        </w:tabs>
        <w:rPr>
          <w:lang w:val="fr-BE"/>
        </w:rPr>
      </w:pPr>
      <w:r w:rsidRPr="00D15654">
        <w:rPr>
          <w:rFonts w:cs="Calibri"/>
          <w:szCs w:val="24"/>
          <w:lang w:val="fr-BE"/>
        </w:rPr>
        <w:t>Le psychologue</w:t>
      </w:r>
      <w:r w:rsidRPr="00311559">
        <w:rPr>
          <w:lang w:val="fr-BE"/>
        </w:rPr>
        <w:t>,</w:t>
      </w:r>
      <w:r w:rsidRPr="00311559">
        <w:rPr>
          <w:lang w:val="fr-BE"/>
        </w:rPr>
        <w:tab/>
      </w:r>
      <w:r w:rsidRPr="00D15654">
        <w:rPr>
          <w:rFonts w:cs="Calibri"/>
          <w:szCs w:val="24"/>
          <w:lang w:val="fr-BE"/>
        </w:rPr>
        <w:t>Le médecin</w:t>
      </w:r>
      <w:r w:rsidRPr="00311559">
        <w:rPr>
          <w:lang w:val="fr-BE"/>
        </w:rPr>
        <w:t xml:space="preserve">, </w:t>
      </w:r>
      <w:r w:rsidRPr="00311559">
        <w:rPr>
          <w:lang w:val="fr-BE"/>
        </w:rPr>
        <w:tab/>
      </w:r>
      <w:r w:rsidRPr="00D15654">
        <w:rPr>
          <w:rFonts w:cs="Calibri"/>
          <w:szCs w:val="24"/>
          <w:lang w:val="fr-BE"/>
        </w:rPr>
        <w:t>L’assistant social</w:t>
      </w:r>
      <w:r w:rsidRPr="00311559">
        <w:rPr>
          <w:lang w:val="fr-BE"/>
        </w:rPr>
        <w:t>,</w:t>
      </w:r>
    </w:p>
    <w:p w14:paraId="1D9ACEE2" w14:textId="77777777" w:rsidR="005F43C3" w:rsidRPr="00DF6999" w:rsidRDefault="005F43C3" w:rsidP="005F43C3">
      <w:pPr>
        <w:tabs>
          <w:tab w:val="left" w:pos="3686"/>
          <w:tab w:val="left" w:pos="6379"/>
        </w:tabs>
        <w:rPr>
          <w:lang w:val="fr-BE"/>
        </w:rPr>
      </w:pPr>
      <w:r w:rsidRPr="00DF6999">
        <w:rPr>
          <w:lang w:val="fr-BE"/>
        </w:rPr>
        <w:t>date,</w:t>
      </w:r>
      <w:r w:rsidRPr="00DF6999">
        <w:rPr>
          <w:lang w:val="fr-BE"/>
        </w:rPr>
        <w:tab/>
        <w:t>date,</w:t>
      </w:r>
      <w:r w:rsidRPr="00DF6999">
        <w:rPr>
          <w:lang w:val="fr-BE"/>
        </w:rPr>
        <w:tab/>
        <w:t>date,</w:t>
      </w:r>
    </w:p>
    <w:p w14:paraId="56FF852C" w14:textId="77777777" w:rsidR="005F43C3" w:rsidRPr="00DF6999" w:rsidRDefault="005F43C3" w:rsidP="005F43C3">
      <w:pPr>
        <w:jc w:val="center"/>
        <w:rPr>
          <w:b/>
          <w:lang w:val="fr-BE"/>
        </w:rPr>
      </w:pPr>
    </w:p>
    <w:p w14:paraId="23A4D75B" w14:textId="77777777" w:rsidR="005F43C3" w:rsidRPr="00DF6999" w:rsidRDefault="005F43C3" w:rsidP="005F43C3">
      <w:pPr>
        <w:jc w:val="center"/>
        <w:rPr>
          <w:b/>
          <w:lang w:val="fr-BE"/>
        </w:rPr>
      </w:pPr>
    </w:p>
    <w:p w14:paraId="05E686E5" w14:textId="77777777" w:rsidR="005F43C3" w:rsidRPr="00DF6999" w:rsidRDefault="005F43C3" w:rsidP="005F43C3">
      <w:pPr>
        <w:jc w:val="center"/>
        <w:rPr>
          <w:b/>
          <w:lang w:val="fr-BE"/>
        </w:rPr>
      </w:pPr>
    </w:p>
    <w:p w14:paraId="77D1A195" w14:textId="77777777" w:rsidR="005F43C3" w:rsidRDefault="005F43C3" w:rsidP="005F43C3">
      <w:pPr>
        <w:jc w:val="center"/>
        <w:rPr>
          <w:b/>
          <w:lang w:val="fr-BE"/>
        </w:rPr>
      </w:pPr>
    </w:p>
    <w:p w14:paraId="4030B948" w14:textId="77777777" w:rsidR="005F43C3" w:rsidRDefault="005F43C3" w:rsidP="005F43C3">
      <w:pPr>
        <w:jc w:val="center"/>
        <w:rPr>
          <w:b/>
          <w:lang w:val="fr-BE"/>
        </w:rPr>
      </w:pPr>
    </w:p>
    <w:p w14:paraId="2840C537" w14:textId="77777777" w:rsidR="005F43C3" w:rsidRDefault="005F43C3" w:rsidP="005F43C3">
      <w:pPr>
        <w:jc w:val="center"/>
        <w:rPr>
          <w:b/>
          <w:lang w:val="fr-BE"/>
        </w:rPr>
      </w:pPr>
    </w:p>
    <w:p w14:paraId="57DAA273" w14:textId="77777777" w:rsidR="005F43C3" w:rsidRDefault="005F43C3" w:rsidP="005F43C3">
      <w:pPr>
        <w:jc w:val="center"/>
        <w:rPr>
          <w:b/>
          <w:lang w:val="fr-BE"/>
        </w:rPr>
      </w:pPr>
    </w:p>
    <w:p w14:paraId="7996FCF3" w14:textId="77777777" w:rsidR="005F43C3" w:rsidRDefault="005F43C3" w:rsidP="005F43C3">
      <w:pPr>
        <w:jc w:val="center"/>
        <w:rPr>
          <w:b/>
          <w:lang w:val="fr-BE"/>
        </w:rPr>
      </w:pPr>
    </w:p>
    <w:p w14:paraId="3072FB0D" w14:textId="77777777" w:rsidR="005F43C3" w:rsidRDefault="005F43C3" w:rsidP="005F43C3">
      <w:pPr>
        <w:jc w:val="center"/>
        <w:rPr>
          <w:b/>
          <w:lang w:val="fr-BE"/>
        </w:rPr>
      </w:pPr>
    </w:p>
    <w:p w14:paraId="23D00839" w14:textId="77777777" w:rsidR="008B5C6E" w:rsidRDefault="008B5C6E" w:rsidP="008B5C6E">
      <w:pPr>
        <w:jc w:val="center"/>
        <w:rPr>
          <w:b/>
          <w:lang w:val="fr-BE"/>
        </w:rPr>
      </w:pPr>
      <w:bookmarkStart w:id="3" w:name="_Hlk13053619"/>
      <w:r>
        <w:rPr>
          <w:b/>
          <w:lang w:val="fr-BE"/>
        </w:rPr>
        <w:lastRenderedPageBreak/>
        <w:t>Questionnaire à renvoyer complété et signé à :</w:t>
      </w:r>
      <w:r>
        <w:rPr>
          <w:b/>
          <w:lang w:val="fr-BE"/>
        </w:rPr>
        <w:br/>
        <w:t>Iriscare</w:t>
      </w:r>
      <w:r>
        <w:rPr>
          <w:b/>
          <w:lang w:val="fr-BE"/>
        </w:rPr>
        <w:br/>
        <w:t>Service institutions d'aide et de soins</w:t>
      </w:r>
      <w:r>
        <w:rPr>
          <w:b/>
          <w:lang w:val="fr-BE"/>
        </w:rPr>
        <w:br/>
        <w:t>Rue Belliard 71 / 2</w:t>
      </w:r>
      <w:r>
        <w:rPr>
          <w:b/>
          <w:lang w:val="fr-BE"/>
        </w:rPr>
        <w:br/>
        <w:t>1040 Bruxelles</w:t>
      </w:r>
    </w:p>
    <w:p w14:paraId="7ED83371" w14:textId="77777777" w:rsidR="008B5C6E" w:rsidRDefault="008B5C6E" w:rsidP="008B5C6E">
      <w:pPr>
        <w:jc w:val="center"/>
        <w:rPr>
          <w:b/>
          <w:lang w:val="fr-BE"/>
        </w:rPr>
      </w:pPr>
      <w:r>
        <w:rPr>
          <w:b/>
          <w:lang w:val="fr-FR"/>
        </w:rPr>
        <w:t xml:space="preserve">ou à envoyer par courrier à :  </w:t>
      </w:r>
      <w:hyperlink r:id="rId10" w:history="1">
        <w:r>
          <w:rPr>
            <w:rStyle w:val="Hyperlink"/>
            <w:rFonts w:cs="Calibri"/>
            <w:lang w:val="fr-BE"/>
          </w:rPr>
          <w:t>agrements_erkenningen@iriscare.brussels</w:t>
        </w:r>
      </w:hyperlink>
    </w:p>
    <w:p w14:paraId="473A73DB" w14:textId="77777777" w:rsidR="008B5C6E" w:rsidRDefault="008B5C6E" w:rsidP="008B5C6E">
      <w:pPr>
        <w:tabs>
          <w:tab w:val="left" w:leader="underscore" w:pos="9072"/>
        </w:tabs>
        <w:jc w:val="center"/>
        <w:rPr>
          <w:b/>
          <w:lang w:val="fr-BE"/>
        </w:rPr>
      </w:pPr>
      <w:bookmarkStart w:id="4" w:name="_Hlk12960038"/>
    </w:p>
    <w:p w14:paraId="287B7180" w14:textId="77777777" w:rsidR="008B5C6E" w:rsidRDefault="008B5C6E" w:rsidP="008B5C6E">
      <w:pPr>
        <w:tabs>
          <w:tab w:val="left" w:leader="underscore" w:pos="9072"/>
        </w:tabs>
        <w:jc w:val="center"/>
        <w:rPr>
          <w:rFonts w:cs="Calibri"/>
          <w:lang w:val="fr-BE"/>
        </w:rPr>
      </w:pPr>
      <w:r>
        <w:rPr>
          <w:b/>
          <w:lang w:val="fr-BE"/>
        </w:rPr>
        <w:t xml:space="preserve">Vous avez une question? </w:t>
      </w:r>
      <w:r>
        <w:rPr>
          <w:b/>
          <w:lang w:val="fr-BE"/>
        </w:rPr>
        <w:br/>
      </w:r>
      <w:r>
        <w:rPr>
          <w:lang w:val="fr-BE"/>
        </w:rPr>
        <w:t>Service institutions d'aide et de soins</w:t>
      </w:r>
      <w:r>
        <w:rPr>
          <w:lang w:val="fr-BE"/>
        </w:rPr>
        <w:br/>
        <w:t>02 435 62 45</w:t>
      </w:r>
      <w:r>
        <w:rPr>
          <w:lang w:val="fr-BE"/>
        </w:rPr>
        <w:br/>
      </w:r>
      <w:hyperlink r:id="rId11" w:history="1">
        <w:r>
          <w:rPr>
            <w:rStyle w:val="Hyperlink"/>
            <w:rFonts w:cs="Calibri"/>
            <w:lang w:val="fr-BE"/>
          </w:rPr>
          <w:t>agrements_erkenningen@iriscare.brussels</w:t>
        </w:r>
      </w:hyperlink>
    </w:p>
    <w:p w14:paraId="22BE0648" w14:textId="77777777" w:rsidR="008B5C6E" w:rsidRDefault="008B5C6E" w:rsidP="008B5C6E">
      <w:pPr>
        <w:tabs>
          <w:tab w:val="left" w:leader="underscore" w:pos="9072"/>
        </w:tabs>
        <w:jc w:val="center"/>
        <w:rPr>
          <w:rFonts w:eastAsia="Calibri"/>
          <w:sz w:val="16"/>
          <w:szCs w:val="16"/>
          <w:lang w:val="fr-BE"/>
        </w:rPr>
      </w:pPr>
    </w:p>
    <w:p w14:paraId="6F03B645" w14:textId="77777777" w:rsidR="008B5C6E" w:rsidRDefault="008B5C6E" w:rsidP="008B5C6E">
      <w:pPr>
        <w:tabs>
          <w:tab w:val="left" w:leader="underscore" w:pos="9072"/>
        </w:tabs>
        <w:rPr>
          <w:rFonts w:eastAsia="Calibri"/>
          <w:sz w:val="16"/>
          <w:szCs w:val="16"/>
          <w:lang w:val="fr-BE"/>
        </w:rPr>
      </w:pPr>
      <w:bookmarkStart w:id="5" w:name="_Hlk12970694"/>
      <w:bookmarkEnd w:id="4"/>
      <w:r>
        <w:rPr>
          <w:rFonts w:eastAsia="Calibri"/>
          <w:sz w:val="16"/>
          <w:szCs w:val="16"/>
          <w:lang w:val="fr-BE"/>
        </w:rPr>
        <w:tab/>
      </w:r>
    </w:p>
    <w:bookmarkEnd w:id="3"/>
    <w:bookmarkEnd w:id="5"/>
    <w:p w14:paraId="7C746528" w14:textId="77777777" w:rsidR="008B5C6E" w:rsidRDefault="008B5C6E" w:rsidP="008B5C6E">
      <w:pPr>
        <w:jc w:val="center"/>
        <w:rPr>
          <w:rFonts w:eastAsia="Calibri"/>
          <w:sz w:val="16"/>
          <w:szCs w:val="16"/>
          <w:lang w:val="fr-BE"/>
        </w:rPr>
      </w:pPr>
      <w:r>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14:paraId="1859A58C" w14:textId="77777777" w:rsidR="008B5C6E" w:rsidRDefault="008B5C6E" w:rsidP="008B5C6E">
      <w:pPr>
        <w:jc w:val="center"/>
        <w:rPr>
          <w:rFonts w:eastAsia="Calibri"/>
          <w:sz w:val="16"/>
          <w:szCs w:val="16"/>
          <w:lang w:val="fr-BE"/>
        </w:rPr>
      </w:pPr>
      <w:r>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14:paraId="4230A2A2" w14:textId="77777777" w:rsidR="008B5C6E" w:rsidRDefault="008B5C6E" w:rsidP="008B5C6E">
      <w:pPr>
        <w:jc w:val="center"/>
        <w:rPr>
          <w:rFonts w:eastAsia="Calibri"/>
          <w:sz w:val="16"/>
          <w:szCs w:val="16"/>
          <w:lang w:val="fr-BE"/>
        </w:rPr>
      </w:pPr>
      <w:r>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14:paraId="5EDBF239" w14:textId="77777777" w:rsidR="008B5C6E" w:rsidRDefault="008B5C6E" w:rsidP="008B5C6E">
      <w:pPr>
        <w:jc w:val="center"/>
        <w:rPr>
          <w:rFonts w:eastAsia="Calibri"/>
          <w:sz w:val="16"/>
          <w:szCs w:val="16"/>
          <w:lang w:val="fr-BE"/>
        </w:rPr>
      </w:pPr>
      <w:r>
        <w:rPr>
          <w:rFonts w:eastAsia="Calibri"/>
          <w:sz w:val="16"/>
          <w:szCs w:val="16"/>
          <w:lang w:val="fr-BE"/>
        </w:rPr>
        <w:t xml:space="preserve">Vous avez le droit de consulter, de rectifier et/ou de supprimer vos données, et vous bénéficiez d’autres droits figurant aux articles 13 à 22 du Règlement. Vous pouvez adresser vos questions à Iriscare, Service institutions d'aide et de soins (Rue Belliard 71 / 2, 1040 Bruxelles - </w:t>
      </w:r>
      <w:hyperlink r:id="rId12" w:history="1">
        <w:r>
          <w:rPr>
            <w:rStyle w:val="Hyperlink"/>
            <w:rFonts w:eastAsia="Calibri"/>
            <w:sz w:val="16"/>
            <w:szCs w:val="16"/>
            <w:lang w:val="fr-BE"/>
          </w:rPr>
          <w:t>http://www.iriscare.brussels/fr/iriscare-fr/contactez-nous/</w:t>
        </w:r>
      </w:hyperlink>
      <w:r>
        <w:rPr>
          <w:rFonts w:eastAsia="Calibri"/>
          <w:sz w:val="16"/>
          <w:szCs w:val="16"/>
          <w:lang w:val="fr-BE"/>
        </w:rPr>
        <w:t>). Si vous estimez que vos droits ne sont pas respectés, vous pouvez déposer une plainte auprès de l’autorité de protection des données (</w:t>
      </w:r>
      <w:hyperlink r:id="rId13" w:history="1">
        <w:r>
          <w:rPr>
            <w:rStyle w:val="Hyperlink"/>
            <w:rFonts w:eastAsia="Calibri"/>
            <w:sz w:val="16"/>
            <w:szCs w:val="16"/>
            <w:lang w:val="fr-BE"/>
          </w:rPr>
          <w:t>https://www.autoriteprotectiondonnees.be/contact</w:t>
        </w:r>
      </w:hyperlink>
      <w:r>
        <w:rPr>
          <w:rFonts w:eastAsia="Calibri"/>
          <w:sz w:val="16"/>
          <w:szCs w:val="16"/>
          <w:lang w:val="fr-BE"/>
        </w:rPr>
        <w:t>).</w:t>
      </w:r>
    </w:p>
    <w:p w14:paraId="36E85896" w14:textId="77777777" w:rsidR="008B5C6E" w:rsidRDefault="008B5C6E" w:rsidP="008B5C6E">
      <w:pPr>
        <w:jc w:val="center"/>
        <w:rPr>
          <w:rFonts w:eastAsia="Calibri"/>
          <w:sz w:val="16"/>
          <w:szCs w:val="16"/>
          <w:lang w:val="fr-BE"/>
        </w:rPr>
      </w:pPr>
      <w:r>
        <w:rPr>
          <w:rFonts w:eastAsia="Calibri"/>
          <w:sz w:val="16"/>
          <w:szCs w:val="16"/>
          <w:lang w:val="fr-BE"/>
        </w:rPr>
        <w:t xml:space="preserve">Pour plus de détails, nous vous invitons à consulter la déclaration de confidentialité sur notre site web, à l’adresse suivante : </w:t>
      </w:r>
      <w:hyperlink r:id="rId14" w:history="1">
        <w:r>
          <w:rPr>
            <w:rStyle w:val="Hyperlink"/>
            <w:rFonts w:eastAsia="Calibri"/>
            <w:sz w:val="16"/>
            <w:szCs w:val="16"/>
            <w:lang w:val="fr-BE"/>
          </w:rPr>
          <w:t>http://www.iriscare.brussels/fr/protection-donnees-personnelles</w:t>
        </w:r>
      </w:hyperlink>
      <w:r>
        <w:rPr>
          <w:rFonts w:eastAsia="Calibri"/>
          <w:sz w:val="16"/>
          <w:szCs w:val="16"/>
          <w:lang w:val="fr-BE"/>
        </w:rPr>
        <w:t>.</w:t>
      </w:r>
    </w:p>
    <w:p w14:paraId="58E918B2" w14:textId="77777777" w:rsidR="005F43C3" w:rsidRPr="009A486D" w:rsidRDefault="005F43C3" w:rsidP="005F43C3">
      <w:pPr>
        <w:rPr>
          <w:i/>
          <w:lang w:val="fr-BE"/>
        </w:rPr>
      </w:pPr>
    </w:p>
    <w:p w14:paraId="0165433A" w14:textId="77777777" w:rsidR="005F43C3" w:rsidRPr="00916F2A" w:rsidRDefault="005F43C3" w:rsidP="005F43C3">
      <w:pPr>
        <w:rPr>
          <w:rFonts w:cs="Calibri"/>
          <w:bCs/>
          <w:sz w:val="16"/>
          <w:szCs w:val="16"/>
          <w:lang w:val="fr-BE"/>
        </w:rPr>
      </w:pPr>
    </w:p>
    <w:p w14:paraId="24D0C464" w14:textId="77777777" w:rsidR="005F43C3" w:rsidRPr="00916F2A" w:rsidRDefault="005F43C3" w:rsidP="005F43C3">
      <w:pPr>
        <w:jc w:val="center"/>
        <w:rPr>
          <w:rFonts w:cs="Calibri"/>
          <w:bCs/>
          <w:sz w:val="16"/>
          <w:szCs w:val="16"/>
          <w:lang w:val="fr-BE"/>
        </w:rPr>
      </w:pPr>
    </w:p>
    <w:p w14:paraId="780AEC45" w14:textId="77777777" w:rsidR="00A50125" w:rsidRPr="000445EF" w:rsidRDefault="00A50125" w:rsidP="00A50125">
      <w:pPr>
        <w:jc w:val="center"/>
        <w:rPr>
          <w:rFonts w:cs="Calibri"/>
          <w:bCs/>
          <w:sz w:val="16"/>
          <w:szCs w:val="16"/>
          <w:lang w:val="fr-BE"/>
        </w:rPr>
      </w:pPr>
    </w:p>
    <w:sectPr w:rsidR="00A50125" w:rsidRPr="000445EF" w:rsidSect="00400185">
      <w:headerReference w:type="first" r:id="rId15"/>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4696" w14:textId="77777777" w:rsidR="005367CA" w:rsidRDefault="005367CA" w:rsidP="00E467A7">
      <w:r>
        <w:separator/>
      </w:r>
    </w:p>
  </w:endnote>
  <w:endnote w:type="continuationSeparator" w:id="0">
    <w:p w14:paraId="4F976E12"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66FA" w14:textId="77777777" w:rsidR="004C654E" w:rsidRPr="00246767" w:rsidRDefault="008B5C6E"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0465" w14:textId="77777777" w:rsidR="005367CA" w:rsidRDefault="005367CA" w:rsidP="00E467A7">
      <w:r>
        <w:separator/>
      </w:r>
    </w:p>
  </w:footnote>
  <w:footnote w:type="continuationSeparator" w:id="0">
    <w:p w14:paraId="2F12D38F" w14:textId="77777777" w:rsidR="005367CA" w:rsidRDefault="005367CA" w:rsidP="00E467A7">
      <w:r>
        <w:continuationSeparator/>
      </w:r>
    </w:p>
  </w:footnote>
  <w:footnote w:id="1">
    <w:p w14:paraId="40E88D91" w14:textId="77777777" w:rsidR="005F43C3" w:rsidRPr="009A486D" w:rsidRDefault="005F43C3" w:rsidP="005F43C3">
      <w:pPr>
        <w:pStyle w:val="Voettekst"/>
        <w:rPr>
          <w:lang w:val="fr-BE"/>
        </w:rPr>
      </w:pPr>
      <w:r>
        <w:rPr>
          <w:rStyle w:val="Voetnootmarkering"/>
        </w:rPr>
        <w:footnoteRef/>
      </w:r>
      <w:r w:rsidRPr="009A486D">
        <w:rPr>
          <w:lang w:val="fr-BE"/>
        </w:rPr>
        <w:t xml:space="preserve"> Cochez la/les cas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DA58" w14:textId="77777777" w:rsidR="00B3256C" w:rsidRPr="00A8139F" w:rsidRDefault="005F43C3" w:rsidP="00A8139F">
    <w:r>
      <w:rPr>
        <w:noProof/>
      </w:rPr>
      <w:drawing>
        <wp:anchor distT="0" distB="0" distL="114300" distR="114300" simplePos="0" relativeHeight="251659264" behindDoc="0" locked="0" layoutInCell="1" allowOverlap="1" wp14:anchorId="1F02C7CB" wp14:editId="48B773F6">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EABB" w14:textId="77777777" w:rsidR="00400185" w:rsidRPr="00A8139F" w:rsidRDefault="00400185"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45EF"/>
    <w:rsid w:val="0004563B"/>
    <w:rsid w:val="000517F0"/>
    <w:rsid w:val="00054CF8"/>
    <w:rsid w:val="0005553B"/>
    <w:rsid w:val="000572D2"/>
    <w:rsid w:val="00057F69"/>
    <w:rsid w:val="0006235D"/>
    <w:rsid w:val="00062FDA"/>
    <w:rsid w:val="00064C99"/>
    <w:rsid w:val="000656A0"/>
    <w:rsid w:val="00070A9C"/>
    <w:rsid w:val="00072CB7"/>
    <w:rsid w:val="00074BBC"/>
    <w:rsid w:val="00077E93"/>
    <w:rsid w:val="0008324A"/>
    <w:rsid w:val="0008373F"/>
    <w:rsid w:val="00090DE4"/>
    <w:rsid w:val="000957B6"/>
    <w:rsid w:val="000977C4"/>
    <w:rsid w:val="000A3C9D"/>
    <w:rsid w:val="000A3D08"/>
    <w:rsid w:val="000A44E5"/>
    <w:rsid w:val="000A4E8D"/>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36DF"/>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55F"/>
    <w:rsid w:val="003D0D5D"/>
    <w:rsid w:val="003D1823"/>
    <w:rsid w:val="003D4DC5"/>
    <w:rsid w:val="003D52F4"/>
    <w:rsid w:val="003D6401"/>
    <w:rsid w:val="003D7C4D"/>
    <w:rsid w:val="003E0526"/>
    <w:rsid w:val="003E08B9"/>
    <w:rsid w:val="003E24F6"/>
    <w:rsid w:val="003E2C7C"/>
    <w:rsid w:val="003F6B5D"/>
    <w:rsid w:val="00400185"/>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96B1B"/>
    <w:rsid w:val="005A1199"/>
    <w:rsid w:val="005A2D01"/>
    <w:rsid w:val="005B3F2F"/>
    <w:rsid w:val="005B4EA8"/>
    <w:rsid w:val="005B6573"/>
    <w:rsid w:val="005C16EE"/>
    <w:rsid w:val="005C20A6"/>
    <w:rsid w:val="005C64A6"/>
    <w:rsid w:val="005D4C26"/>
    <w:rsid w:val="005D4F7E"/>
    <w:rsid w:val="005D697E"/>
    <w:rsid w:val="005E333F"/>
    <w:rsid w:val="005E39E7"/>
    <w:rsid w:val="005E4A29"/>
    <w:rsid w:val="005E5A89"/>
    <w:rsid w:val="005E7837"/>
    <w:rsid w:val="005F3E27"/>
    <w:rsid w:val="005F43C3"/>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6E"/>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2B19"/>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330B"/>
    <w:rsid w:val="009F5FAB"/>
    <w:rsid w:val="009F74CD"/>
    <w:rsid w:val="009F75EE"/>
    <w:rsid w:val="009F78E7"/>
    <w:rsid w:val="009F7DCD"/>
    <w:rsid w:val="00A05E48"/>
    <w:rsid w:val="00A13057"/>
    <w:rsid w:val="00A15E5E"/>
    <w:rsid w:val="00A16E22"/>
    <w:rsid w:val="00A330CB"/>
    <w:rsid w:val="00A34483"/>
    <w:rsid w:val="00A35ECC"/>
    <w:rsid w:val="00A42506"/>
    <w:rsid w:val="00A50125"/>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0040"/>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00F1"/>
    <w:rsid w:val="00DF2D55"/>
    <w:rsid w:val="00DF6A0B"/>
    <w:rsid w:val="00E05197"/>
    <w:rsid w:val="00E063DB"/>
    <w:rsid w:val="00E06866"/>
    <w:rsid w:val="00E075F9"/>
    <w:rsid w:val="00E10828"/>
    <w:rsid w:val="00E13B82"/>
    <w:rsid w:val="00E13E82"/>
    <w:rsid w:val="00E17A52"/>
    <w:rsid w:val="00E21CF6"/>
    <w:rsid w:val="00E220A6"/>
    <w:rsid w:val="00E22F67"/>
    <w:rsid w:val="00E246FE"/>
    <w:rsid w:val="00E306B9"/>
    <w:rsid w:val="00E4078B"/>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5433"/>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3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protectiondonnees.be/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care.brussels/fr/iriscare-fr/contactez-n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ments_erkenningen@iriscare.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grements_erkenningen@iriscare.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iscare.brussels/fr/protection-donnees-personnel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AB1C-6D53-48E3-B781-67C4591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768</Characters>
  <Application>Microsoft Office Word</Application>
  <DocSecurity>0</DocSecurity>
  <Lines>39</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623</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26:00Z</dcterms:created>
  <dcterms:modified xsi:type="dcterms:W3CDTF">2025-06-04T10:02:00Z</dcterms:modified>
</cp:coreProperties>
</file>